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7B" w:rsidRPr="009E6C82" w:rsidRDefault="00A17784" w:rsidP="009E6C82">
      <w:pPr>
        <w:tabs>
          <w:tab w:val="left" w:pos="7088"/>
        </w:tabs>
        <w:rPr>
          <w:rFonts w:ascii="ＭＳ 明朝" w:hAnsi="ＭＳ 明朝"/>
          <w:color w:val="000000"/>
        </w:rPr>
      </w:pPr>
      <w:bookmarkStart w:id="0" w:name="_GoBack"/>
      <w:bookmarkEnd w:id="0"/>
      <w:r w:rsidRPr="009E6C82">
        <w:rPr>
          <w:rFonts w:ascii="ＭＳ 明朝" w:hAnsi="ＭＳ 明朝" w:hint="eastAsia"/>
          <w:color w:val="000000"/>
        </w:rPr>
        <w:t>（様式第</w:t>
      </w:r>
      <w:r w:rsidRPr="009E6C82">
        <w:rPr>
          <w:rFonts w:ascii="ＭＳ 明朝" w:hAnsi="ＭＳ 明朝"/>
          <w:color w:val="000000"/>
        </w:rPr>
        <w:t>1</w:t>
      </w:r>
      <w:r w:rsidR="00365C4E" w:rsidRPr="009E6C82">
        <w:rPr>
          <w:rFonts w:ascii="ＭＳ 明朝" w:hAnsi="ＭＳ 明朝" w:hint="eastAsia"/>
          <w:color w:val="000000"/>
        </w:rPr>
        <w:t>号）</w:t>
      </w:r>
    </w:p>
    <w:p w:rsidR="00441B7B" w:rsidRPr="009E6C82" w:rsidRDefault="00441B7B" w:rsidP="009E6C82">
      <w:pPr>
        <w:tabs>
          <w:tab w:val="left" w:pos="7088"/>
        </w:tabs>
        <w:rPr>
          <w:rFonts w:ascii="ＭＳ 明朝" w:hAnsi="ＭＳ 明朝"/>
          <w:color w:val="000000"/>
        </w:rPr>
      </w:pPr>
    </w:p>
    <w:p w:rsidR="00441B7B" w:rsidRPr="009E6C82" w:rsidRDefault="00441B7B" w:rsidP="009E6C82">
      <w:pPr>
        <w:tabs>
          <w:tab w:val="left" w:pos="7088"/>
        </w:tabs>
        <w:rPr>
          <w:rFonts w:ascii="ＭＳ 明朝" w:hAnsi="ＭＳ 明朝"/>
          <w:color w:val="000000"/>
        </w:rPr>
      </w:pPr>
    </w:p>
    <w:p w:rsidR="00441B7B" w:rsidRPr="009E6C82" w:rsidRDefault="00365C4E" w:rsidP="009E6C82">
      <w:pPr>
        <w:tabs>
          <w:tab w:val="left" w:pos="7088"/>
        </w:tabs>
        <w:jc w:val="center"/>
        <w:rPr>
          <w:rFonts w:ascii="ＭＳ 明朝" w:hAnsi="ＭＳ 明朝"/>
          <w:color w:val="000000"/>
        </w:rPr>
      </w:pPr>
      <w:r w:rsidRPr="009E6C82">
        <w:rPr>
          <w:rFonts w:ascii="ＭＳ 明朝" w:hAnsi="ＭＳ 明朝" w:hint="eastAsia"/>
          <w:color w:val="000000"/>
        </w:rPr>
        <w:t>誓　約　書</w:t>
      </w:r>
    </w:p>
    <w:p w:rsidR="00441B7B" w:rsidRPr="009E6C82" w:rsidRDefault="00441B7B" w:rsidP="009E6C82">
      <w:pPr>
        <w:tabs>
          <w:tab w:val="left" w:pos="7088"/>
        </w:tabs>
        <w:rPr>
          <w:rFonts w:ascii="ＭＳ 明朝" w:hAnsi="ＭＳ 明朝"/>
          <w:color w:val="000000"/>
        </w:rPr>
      </w:pPr>
    </w:p>
    <w:p w:rsidR="00441B7B" w:rsidRPr="009E6C82" w:rsidRDefault="00365C4E" w:rsidP="009E6C82">
      <w:pPr>
        <w:pStyle w:val="Default"/>
        <w:tabs>
          <w:tab w:val="left" w:pos="7088"/>
        </w:tabs>
        <w:ind w:firstLineChars="100" w:firstLine="213"/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>私は、本件業務（契約業務名）に従事するに当たり、その業務を通じて取り扱う個人情報に関し、</w:t>
      </w:r>
      <w:r w:rsidR="00C115A2" w:rsidRPr="009E6C82">
        <w:rPr>
          <w:rFonts w:eastAsia="ＭＳ 明朝" w:hint="eastAsia"/>
          <w:sz w:val="21"/>
          <w:szCs w:val="21"/>
        </w:rPr>
        <w:t>個人情報の保護に関する法律（平成</w:t>
      </w:r>
      <w:r w:rsidR="00C115A2" w:rsidRPr="009E6C82">
        <w:rPr>
          <w:rFonts w:eastAsia="ＭＳ 明朝"/>
          <w:sz w:val="21"/>
          <w:szCs w:val="21"/>
        </w:rPr>
        <w:t>15</w:t>
      </w:r>
      <w:r w:rsidR="00C115A2" w:rsidRPr="009E6C82">
        <w:rPr>
          <w:rFonts w:eastAsia="ＭＳ 明朝" w:hint="eastAsia"/>
          <w:sz w:val="21"/>
          <w:szCs w:val="21"/>
        </w:rPr>
        <w:t>年法律第</w:t>
      </w:r>
      <w:r w:rsidR="00C115A2" w:rsidRPr="009E6C82">
        <w:rPr>
          <w:rFonts w:eastAsia="ＭＳ 明朝"/>
          <w:sz w:val="21"/>
          <w:szCs w:val="21"/>
        </w:rPr>
        <w:t>57</w:t>
      </w:r>
      <w:r w:rsidR="00C115A2" w:rsidRPr="009E6C82">
        <w:rPr>
          <w:rFonts w:eastAsia="ＭＳ 明朝" w:hint="eastAsia"/>
          <w:sz w:val="21"/>
          <w:szCs w:val="21"/>
        </w:rPr>
        <w:t>号）第</w:t>
      </w:r>
      <w:r w:rsidR="00C115A2" w:rsidRPr="009E6C82">
        <w:rPr>
          <w:rFonts w:eastAsia="ＭＳ 明朝"/>
          <w:sz w:val="21"/>
          <w:szCs w:val="21"/>
        </w:rPr>
        <w:t>66</w:t>
      </w:r>
      <w:r w:rsidR="00596124" w:rsidRPr="009E6C82">
        <w:rPr>
          <w:rFonts w:eastAsia="ＭＳ 明朝" w:hint="eastAsia"/>
          <w:sz w:val="21"/>
          <w:szCs w:val="21"/>
        </w:rPr>
        <w:t>条</w:t>
      </w:r>
      <w:r w:rsidR="00C115A2" w:rsidRPr="009E6C82">
        <w:rPr>
          <w:rFonts w:eastAsia="ＭＳ 明朝" w:hint="eastAsia"/>
          <w:sz w:val="21"/>
          <w:szCs w:val="21"/>
        </w:rPr>
        <w:t>（安全管理措置）、第</w:t>
      </w:r>
      <w:r w:rsidR="00C115A2" w:rsidRPr="009E6C82">
        <w:rPr>
          <w:rFonts w:eastAsia="ＭＳ 明朝"/>
          <w:sz w:val="21"/>
          <w:szCs w:val="21"/>
        </w:rPr>
        <w:t>67</w:t>
      </w:r>
      <w:r w:rsidR="00C115A2" w:rsidRPr="009E6C82">
        <w:rPr>
          <w:rFonts w:eastAsia="ＭＳ 明朝" w:hint="eastAsia"/>
          <w:sz w:val="21"/>
          <w:szCs w:val="21"/>
        </w:rPr>
        <w:t>条（従事者の責務）、第</w:t>
      </w:r>
      <w:r w:rsidR="00C115A2" w:rsidRPr="009E6C82">
        <w:rPr>
          <w:rFonts w:eastAsia="ＭＳ 明朝"/>
          <w:sz w:val="21"/>
          <w:szCs w:val="21"/>
        </w:rPr>
        <w:t>176</w:t>
      </w:r>
      <w:r w:rsidR="00C115A2" w:rsidRPr="009E6C82">
        <w:rPr>
          <w:rFonts w:eastAsia="ＭＳ 明朝" w:hint="eastAsia"/>
          <w:sz w:val="21"/>
          <w:szCs w:val="21"/>
        </w:rPr>
        <w:t>条及び第</w:t>
      </w:r>
      <w:r w:rsidR="00C115A2" w:rsidRPr="009E6C82">
        <w:rPr>
          <w:rFonts w:eastAsia="ＭＳ 明朝"/>
          <w:sz w:val="21"/>
          <w:szCs w:val="21"/>
        </w:rPr>
        <w:t>180</w:t>
      </w:r>
      <w:r w:rsidR="00C115A2" w:rsidRPr="009E6C82">
        <w:rPr>
          <w:rFonts w:eastAsia="ＭＳ 明朝" w:hint="eastAsia"/>
          <w:sz w:val="21"/>
          <w:szCs w:val="21"/>
        </w:rPr>
        <w:t>条（罰則）</w:t>
      </w:r>
      <w:r w:rsidRPr="009E6C82">
        <w:rPr>
          <w:rFonts w:eastAsia="ＭＳ 明朝" w:hint="eastAsia"/>
          <w:sz w:val="21"/>
          <w:szCs w:val="21"/>
        </w:rPr>
        <w:t>の規定の内容について、下記の者から説明を受けました。</w:t>
      </w:r>
    </w:p>
    <w:p w:rsidR="00441B7B" w:rsidRPr="009E6C82" w:rsidRDefault="00365C4E" w:rsidP="009E6C82">
      <w:pPr>
        <w:pStyle w:val="Default"/>
        <w:tabs>
          <w:tab w:val="left" w:pos="7088"/>
        </w:tabs>
        <w:ind w:firstLineChars="100" w:firstLine="213"/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>私は、本件業務に従事している間及び従事しなくなった後において</w:t>
      </w:r>
      <w:r w:rsidR="00530A95" w:rsidRPr="009E6C82">
        <w:rPr>
          <w:rFonts w:eastAsia="ＭＳ 明朝" w:hint="eastAsia"/>
          <w:sz w:val="21"/>
          <w:szCs w:val="21"/>
        </w:rPr>
        <w:t>、その業務を通じて取り扱う個人情報について、個人情報の保護に関する法律</w:t>
      </w:r>
      <w:r w:rsidRPr="009E6C82">
        <w:rPr>
          <w:rFonts w:eastAsia="ＭＳ 明朝" w:hint="eastAsia"/>
          <w:sz w:val="21"/>
          <w:szCs w:val="21"/>
        </w:rPr>
        <w:t>等の関係法令が適用されるこ</w:t>
      </w:r>
      <w:r w:rsidRPr="009E6C82">
        <w:rPr>
          <w:rFonts w:eastAsia="ＭＳ 明朝" w:hint="eastAsia"/>
          <w:sz w:val="21"/>
          <w:szCs w:val="21"/>
        </w:rPr>
        <w:t>とを自覚し、本件業務の従事者として誠実に職務を行うことを誓います。</w:t>
      </w:r>
    </w:p>
    <w:p w:rsidR="00441B7B" w:rsidRPr="009E6C82" w:rsidRDefault="00441B7B" w:rsidP="009E6C82">
      <w:pPr>
        <w:pStyle w:val="Default"/>
        <w:tabs>
          <w:tab w:val="left" w:pos="7088"/>
        </w:tabs>
        <w:rPr>
          <w:rFonts w:eastAsia="ＭＳ 明朝"/>
          <w:sz w:val="21"/>
          <w:szCs w:val="21"/>
        </w:rPr>
      </w:pPr>
    </w:p>
    <w:p w:rsidR="00441B7B" w:rsidRPr="009E6C82" w:rsidRDefault="00365C4E" w:rsidP="009E6C82">
      <w:pPr>
        <w:pStyle w:val="Default"/>
        <w:tabs>
          <w:tab w:val="left" w:pos="7088"/>
        </w:tabs>
        <w:jc w:val="center"/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>記</w:t>
      </w:r>
    </w:p>
    <w:p w:rsidR="00441B7B" w:rsidRPr="009E6C82" w:rsidRDefault="00441B7B" w:rsidP="009E6C82">
      <w:pPr>
        <w:pStyle w:val="Default"/>
        <w:tabs>
          <w:tab w:val="left" w:pos="7088"/>
        </w:tabs>
        <w:rPr>
          <w:rFonts w:eastAsia="ＭＳ 明朝"/>
          <w:sz w:val="21"/>
          <w:szCs w:val="21"/>
        </w:rPr>
      </w:pPr>
    </w:p>
    <w:p w:rsidR="00441B7B" w:rsidRPr="009E6C82" w:rsidRDefault="00365C4E" w:rsidP="009E6C82">
      <w:pPr>
        <w:pStyle w:val="Default"/>
        <w:tabs>
          <w:tab w:val="left" w:pos="7088"/>
        </w:tabs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>説明した者　　（受注者の名称又は本件業務に関する現場責任者）</w:t>
      </w:r>
    </w:p>
    <w:p w:rsidR="00441B7B" w:rsidRPr="009E6C82" w:rsidRDefault="00441B7B" w:rsidP="009E6C82">
      <w:pPr>
        <w:pStyle w:val="Default"/>
        <w:tabs>
          <w:tab w:val="left" w:pos="7088"/>
        </w:tabs>
        <w:ind w:firstLineChars="700" w:firstLine="1488"/>
        <w:rPr>
          <w:rFonts w:eastAsia="ＭＳ 明朝"/>
          <w:sz w:val="21"/>
          <w:szCs w:val="21"/>
        </w:rPr>
      </w:pPr>
    </w:p>
    <w:p w:rsidR="00441B7B" w:rsidRPr="009E6C82" w:rsidRDefault="00365C4E" w:rsidP="009E6C82">
      <w:pPr>
        <w:pStyle w:val="Default"/>
        <w:tabs>
          <w:tab w:val="left" w:pos="7088"/>
        </w:tabs>
        <w:ind w:firstLineChars="700" w:firstLine="1488"/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>（氏名）</w:t>
      </w:r>
    </w:p>
    <w:p w:rsidR="00441B7B" w:rsidRPr="009E6C82" w:rsidRDefault="00441B7B" w:rsidP="009E6C82">
      <w:pPr>
        <w:pStyle w:val="Default"/>
        <w:tabs>
          <w:tab w:val="left" w:pos="7088"/>
        </w:tabs>
        <w:ind w:firstLineChars="200" w:firstLine="425"/>
        <w:rPr>
          <w:rFonts w:eastAsia="ＭＳ 明朝"/>
          <w:sz w:val="21"/>
          <w:szCs w:val="21"/>
        </w:rPr>
      </w:pPr>
    </w:p>
    <w:p w:rsidR="00441B7B" w:rsidRPr="009E6C82" w:rsidRDefault="00441B7B" w:rsidP="009E6C82">
      <w:pPr>
        <w:pStyle w:val="Default"/>
        <w:tabs>
          <w:tab w:val="left" w:pos="7088"/>
        </w:tabs>
        <w:ind w:firstLineChars="200" w:firstLine="425"/>
        <w:rPr>
          <w:rFonts w:eastAsia="ＭＳ 明朝"/>
          <w:sz w:val="21"/>
          <w:szCs w:val="21"/>
        </w:rPr>
      </w:pPr>
    </w:p>
    <w:p w:rsidR="00441B7B" w:rsidRPr="009E6C82" w:rsidRDefault="00365C4E" w:rsidP="009E6C82">
      <w:pPr>
        <w:pStyle w:val="Default"/>
        <w:tabs>
          <w:tab w:val="left" w:pos="7088"/>
        </w:tabs>
        <w:ind w:firstLineChars="200" w:firstLine="425"/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>年　　月　　日</w:t>
      </w:r>
    </w:p>
    <w:p w:rsidR="00441B7B" w:rsidRPr="009E6C82" w:rsidRDefault="00441B7B" w:rsidP="009E6C82">
      <w:pPr>
        <w:pStyle w:val="Default"/>
        <w:tabs>
          <w:tab w:val="left" w:pos="7088"/>
        </w:tabs>
        <w:rPr>
          <w:rFonts w:eastAsia="ＭＳ 明朝"/>
          <w:sz w:val="21"/>
          <w:szCs w:val="21"/>
        </w:rPr>
      </w:pPr>
    </w:p>
    <w:p w:rsidR="00530A95" w:rsidRPr="009E6C82" w:rsidRDefault="00365C4E" w:rsidP="009E6C82">
      <w:pPr>
        <w:pStyle w:val="Default"/>
        <w:tabs>
          <w:tab w:val="left" w:pos="7088"/>
        </w:tabs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 xml:space="preserve">　　　　　　　　　　　　　　　　</w:t>
      </w:r>
      <w:r w:rsidR="00037AF3" w:rsidRPr="009E6C82">
        <w:rPr>
          <w:rFonts w:eastAsia="ＭＳ 明朝" w:hint="eastAsia"/>
          <w:sz w:val="21"/>
          <w:szCs w:val="21"/>
        </w:rPr>
        <w:t xml:space="preserve">　　　　　　　　　　　</w:t>
      </w:r>
      <w:r w:rsidRPr="009E6C82">
        <w:rPr>
          <w:rFonts w:eastAsia="ＭＳ 明朝" w:hint="eastAsia"/>
          <w:sz w:val="21"/>
          <w:szCs w:val="21"/>
        </w:rPr>
        <w:t>所属・職名</w:t>
      </w:r>
    </w:p>
    <w:p w:rsidR="00441B7B" w:rsidRPr="009E6C82" w:rsidRDefault="00530A95" w:rsidP="009E6C82">
      <w:pPr>
        <w:pStyle w:val="Default"/>
        <w:tabs>
          <w:tab w:val="left" w:pos="7088"/>
        </w:tabs>
        <w:ind w:firstLineChars="1600" w:firstLine="3402"/>
        <w:rPr>
          <w:rFonts w:eastAsia="ＭＳ 明朝"/>
          <w:sz w:val="21"/>
          <w:szCs w:val="21"/>
        </w:rPr>
      </w:pPr>
      <w:r w:rsidRPr="009E6C82">
        <w:rPr>
          <w:rFonts w:eastAsia="ＭＳ 明朝" w:hint="eastAsia"/>
          <w:sz w:val="21"/>
          <w:szCs w:val="21"/>
        </w:rPr>
        <w:t xml:space="preserve">誓約者（従事者）　</w:t>
      </w:r>
      <w:r w:rsidR="00037AF3" w:rsidRPr="009E6C82">
        <w:rPr>
          <w:rFonts w:eastAsia="ＭＳ 明朝" w:hint="eastAsia"/>
          <w:sz w:val="21"/>
          <w:szCs w:val="21"/>
        </w:rPr>
        <w:t xml:space="preserve">　</w:t>
      </w:r>
      <w:r w:rsidRPr="009E6C82">
        <w:rPr>
          <w:rFonts w:eastAsia="ＭＳ 明朝" w:hint="eastAsia"/>
          <w:sz w:val="21"/>
          <w:szCs w:val="21"/>
        </w:rPr>
        <w:t xml:space="preserve">　</w:t>
      </w:r>
      <w:r w:rsidR="00037AF3" w:rsidRPr="009E6C82">
        <w:rPr>
          <w:rFonts w:eastAsia="ＭＳ 明朝" w:hint="eastAsia"/>
          <w:sz w:val="21"/>
          <w:szCs w:val="21"/>
        </w:rPr>
        <w:t>氏名</w:t>
      </w:r>
    </w:p>
    <w:p w:rsidR="00441B7B" w:rsidRPr="009E6C82" w:rsidRDefault="00441B7B" w:rsidP="009E6C82">
      <w:pPr>
        <w:tabs>
          <w:tab w:val="left" w:pos="7088"/>
        </w:tabs>
        <w:rPr>
          <w:rFonts w:ascii="ＭＳ 明朝" w:hAnsi="ＭＳ 明朝"/>
          <w:color w:val="000000"/>
        </w:rPr>
      </w:pPr>
    </w:p>
    <w:p w:rsidR="00441B7B" w:rsidRPr="009E6C82" w:rsidRDefault="00441B7B" w:rsidP="009E6C82">
      <w:pPr>
        <w:tabs>
          <w:tab w:val="left" w:pos="7088"/>
        </w:tabs>
        <w:rPr>
          <w:rFonts w:ascii="ＭＳ 明朝" w:hAnsi="ＭＳ 明朝"/>
          <w:color w:val="000000"/>
        </w:rPr>
      </w:pPr>
    </w:p>
    <w:p w:rsidR="00441B7B" w:rsidRPr="009E6C82" w:rsidRDefault="00441B7B" w:rsidP="009E6C82">
      <w:pPr>
        <w:tabs>
          <w:tab w:val="left" w:pos="7088"/>
        </w:tabs>
        <w:rPr>
          <w:rFonts w:ascii="ＭＳ 明朝" w:hAnsi="ＭＳ 明朝"/>
          <w:color w:val="000000"/>
        </w:rPr>
      </w:pPr>
    </w:p>
    <w:p w:rsidR="00441B7B" w:rsidRPr="009E6C82" w:rsidRDefault="00365C4E" w:rsidP="009E6C82">
      <w:pPr>
        <w:tabs>
          <w:tab w:val="left" w:pos="7088"/>
        </w:tabs>
        <w:rPr>
          <w:rFonts w:ascii="ＭＳ 明朝" w:hAnsi="ＭＳ 明朝"/>
          <w:color w:val="000000"/>
        </w:rPr>
      </w:pPr>
      <w:r w:rsidRPr="009E6C82">
        <w:rPr>
          <w:rFonts w:ascii="ＭＳ 明朝" w:hAnsi="ＭＳ 明朝" w:hint="eastAsia"/>
          <w:color w:val="000000"/>
        </w:rPr>
        <w:t>（注）この場合における「従事者」とは、受注者の組織内において、受注者の指揮命令系統に属し、本件業務に従事している者すべてが含まれる。いわゆる正規職員・社員等に限られず、また、受注者と雇用関係にあることは要件ではない。すなわち、いわゆるアルバ</w:t>
      </w:r>
      <w:r w:rsidRPr="009E6C82">
        <w:rPr>
          <w:rFonts w:ascii="ＭＳ 明朝" w:hAnsi="ＭＳ 明朝" w:hint="eastAsia"/>
          <w:color w:val="000000"/>
        </w:rPr>
        <w:t>イトや派遣労働者、法人（法人でない団体で代表者又は管理人の定めのあるものを含む。）の代表者又は法人若しくは人の代理人も含まれる。</w:t>
      </w:r>
    </w:p>
    <w:p w:rsidR="00441B7B" w:rsidRPr="009E6C82" w:rsidRDefault="00441B7B" w:rsidP="009E6C82">
      <w:pPr>
        <w:tabs>
          <w:tab w:val="left" w:pos="7088"/>
        </w:tabs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:rsidR="00910AC6" w:rsidRPr="009E6C82" w:rsidRDefault="00910AC6" w:rsidP="009E6C82">
      <w:pPr>
        <w:tabs>
          <w:tab w:val="left" w:pos="7088"/>
        </w:tabs>
        <w:autoSpaceDE w:val="0"/>
        <w:autoSpaceDN w:val="0"/>
        <w:adjustRightInd w:val="0"/>
        <w:ind w:left="200" w:hanging="200"/>
        <w:rPr>
          <w:rFonts w:ascii="ＭＳ 明朝" w:hAnsi="ＭＳ 明朝"/>
          <w:color w:val="000000"/>
        </w:rPr>
      </w:pPr>
    </w:p>
    <w:sectPr w:rsidR="00910AC6" w:rsidRPr="009E6C82">
      <w:pgSz w:w="11907" w:h="16840" w:code="9"/>
      <w:pgMar w:top="1701" w:right="1701" w:bottom="1418" w:left="1701" w:header="708" w:footer="708" w:gutter="0"/>
      <w:cols w:space="708"/>
      <w:noEndnote/>
      <w:docGrid w:type="linesAndChars" w:linePitch="319" w:charSpace="5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0"/>
    <w:rsid w:val="00000B58"/>
    <w:rsid w:val="000037BB"/>
    <w:rsid w:val="000068F9"/>
    <w:rsid w:val="00037AF3"/>
    <w:rsid w:val="00065E67"/>
    <w:rsid w:val="000665A0"/>
    <w:rsid w:val="000709A0"/>
    <w:rsid w:val="000A0B3A"/>
    <w:rsid w:val="000D3ED1"/>
    <w:rsid w:val="000F3CB8"/>
    <w:rsid w:val="00135AE2"/>
    <w:rsid w:val="00151C07"/>
    <w:rsid w:val="001932FB"/>
    <w:rsid w:val="001A5E05"/>
    <w:rsid w:val="001A6985"/>
    <w:rsid w:val="001A6B07"/>
    <w:rsid w:val="001B65D1"/>
    <w:rsid w:val="001D36D0"/>
    <w:rsid w:val="001F507E"/>
    <w:rsid w:val="001F69D0"/>
    <w:rsid w:val="00200B88"/>
    <w:rsid w:val="00204048"/>
    <w:rsid w:val="00225110"/>
    <w:rsid w:val="0024096E"/>
    <w:rsid w:val="00240FF7"/>
    <w:rsid w:val="0024562C"/>
    <w:rsid w:val="0025257A"/>
    <w:rsid w:val="00277D03"/>
    <w:rsid w:val="002838DA"/>
    <w:rsid w:val="00291EB5"/>
    <w:rsid w:val="002A49C8"/>
    <w:rsid w:val="002B51AC"/>
    <w:rsid w:val="002B616B"/>
    <w:rsid w:val="002D37BF"/>
    <w:rsid w:val="002D463A"/>
    <w:rsid w:val="002E3C05"/>
    <w:rsid w:val="00315220"/>
    <w:rsid w:val="00317452"/>
    <w:rsid w:val="0031764F"/>
    <w:rsid w:val="00320F1A"/>
    <w:rsid w:val="00326205"/>
    <w:rsid w:val="00342527"/>
    <w:rsid w:val="00345A3A"/>
    <w:rsid w:val="003516B2"/>
    <w:rsid w:val="00361438"/>
    <w:rsid w:val="00365001"/>
    <w:rsid w:val="00365C4E"/>
    <w:rsid w:val="003752B0"/>
    <w:rsid w:val="0038312E"/>
    <w:rsid w:val="00395844"/>
    <w:rsid w:val="003960B6"/>
    <w:rsid w:val="0039795E"/>
    <w:rsid w:val="003A72E6"/>
    <w:rsid w:val="003B2130"/>
    <w:rsid w:val="003C2FCE"/>
    <w:rsid w:val="003D0F40"/>
    <w:rsid w:val="003D2D2E"/>
    <w:rsid w:val="003E5346"/>
    <w:rsid w:val="003E68BA"/>
    <w:rsid w:val="003F712F"/>
    <w:rsid w:val="004109CC"/>
    <w:rsid w:val="00437422"/>
    <w:rsid w:val="00441B7B"/>
    <w:rsid w:val="00442BA7"/>
    <w:rsid w:val="00444C8B"/>
    <w:rsid w:val="004501AF"/>
    <w:rsid w:val="004513DB"/>
    <w:rsid w:val="00452806"/>
    <w:rsid w:val="004553A1"/>
    <w:rsid w:val="00455813"/>
    <w:rsid w:val="00462109"/>
    <w:rsid w:val="00462463"/>
    <w:rsid w:val="004756A1"/>
    <w:rsid w:val="00486109"/>
    <w:rsid w:val="00487752"/>
    <w:rsid w:val="004A0235"/>
    <w:rsid w:val="004B3823"/>
    <w:rsid w:val="004D1E12"/>
    <w:rsid w:val="004D688D"/>
    <w:rsid w:val="004E4898"/>
    <w:rsid w:val="004E50D8"/>
    <w:rsid w:val="00512339"/>
    <w:rsid w:val="00516BA2"/>
    <w:rsid w:val="00522A58"/>
    <w:rsid w:val="00525536"/>
    <w:rsid w:val="005309D4"/>
    <w:rsid w:val="00530A95"/>
    <w:rsid w:val="005329F4"/>
    <w:rsid w:val="005419C3"/>
    <w:rsid w:val="00542891"/>
    <w:rsid w:val="00557A0A"/>
    <w:rsid w:val="00572984"/>
    <w:rsid w:val="00596124"/>
    <w:rsid w:val="005B0007"/>
    <w:rsid w:val="005B7043"/>
    <w:rsid w:val="005C0029"/>
    <w:rsid w:val="005D0B48"/>
    <w:rsid w:val="005E4907"/>
    <w:rsid w:val="005F00F9"/>
    <w:rsid w:val="00604A68"/>
    <w:rsid w:val="00616FE5"/>
    <w:rsid w:val="006270DD"/>
    <w:rsid w:val="00643A2C"/>
    <w:rsid w:val="0066682B"/>
    <w:rsid w:val="006705A3"/>
    <w:rsid w:val="00676267"/>
    <w:rsid w:val="006867E6"/>
    <w:rsid w:val="00687392"/>
    <w:rsid w:val="00692E31"/>
    <w:rsid w:val="006D4202"/>
    <w:rsid w:val="006D47C4"/>
    <w:rsid w:val="006E760E"/>
    <w:rsid w:val="006E7B95"/>
    <w:rsid w:val="006F56E1"/>
    <w:rsid w:val="00701CED"/>
    <w:rsid w:val="0071361C"/>
    <w:rsid w:val="007139C9"/>
    <w:rsid w:val="0071633F"/>
    <w:rsid w:val="00717E59"/>
    <w:rsid w:val="0072203B"/>
    <w:rsid w:val="00745042"/>
    <w:rsid w:val="00756531"/>
    <w:rsid w:val="00760624"/>
    <w:rsid w:val="00760F91"/>
    <w:rsid w:val="00761791"/>
    <w:rsid w:val="00764431"/>
    <w:rsid w:val="00774BF7"/>
    <w:rsid w:val="007925C1"/>
    <w:rsid w:val="007B312D"/>
    <w:rsid w:val="007B516F"/>
    <w:rsid w:val="007B7922"/>
    <w:rsid w:val="007C31AF"/>
    <w:rsid w:val="00813D66"/>
    <w:rsid w:val="0081757C"/>
    <w:rsid w:val="00826510"/>
    <w:rsid w:val="00833439"/>
    <w:rsid w:val="0083659B"/>
    <w:rsid w:val="00844C50"/>
    <w:rsid w:val="00853EEA"/>
    <w:rsid w:val="008600C0"/>
    <w:rsid w:val="00867F7B"/>
    <w:rsid w:val="008C0176"/>
    <w:rsid w:val="008D1BEB"/>
    <w:rsid w:val="008D7BA0"/>
    <w:rsid w:val="008F4CDF"/>
    <w:rsid w:val="00901229"/>
    <w:rsid w:val="00910AC6"/>
    <w:rsid w:val="00914E01"/>
    <w:rsid w:val="00936946"/>
    <w:rsid w:val="009716D1"/>
    <w:rsid w:val="0099780F"/>
    <w:rsid w:val="009C2A66"/>
    <w:rsid w:val="009D0097"/>
    <w:rsid w:val="009D11E2"/>
    <w:rsid w:val="009E4E79"/>
    <w:rsid w:val="009E6C82"/>
    <w:rsid w:val="00A17784"/>
    <w:rsid w:val="00A360DC"/>
    <w:rsid w:val="00A4005D"/>
    <w:rsid w:val="00A513B7"/>
    <w:rsid w:val="00A5230C"/>
    <w:rsid w:val="00A6589A"/>
    <w:rsid w:val="00A81053"/>
    <w:rsid w:val="00A83FDF"/>
    <w:rsid w:val="00A90D7A"/>
    <w:rsid w:val="00AB337A"/>
    <w:rsid w:val="00AC267B"/>
    <w:rsid w:val="00AC39FE"/>
    <w:rsid w:val="00AC794E"/>
    <w:rsid w:val="00AD1C45"/>
    <w:rsid w:val="00AE3305"/>
    <w:rsid w:val="00B0002A"/>
    <w:rsid w:val="00B033E3"/>
    <w:rsid w:val="00B14841"/>
    <w:rsid w:val="00B2495A"/>
    <w:rsid w:val="00B357AE"/>
    <w:rsid w:val="00B411AC"/>
    <w:rsid w:val="00B45E6F"/>
    <w:rsid w:val="00B74B89"/>
    <w:rsid w:val="00B77D2C"/>
    <w:rsid w:val="00B806FD"/>
    <w:rsid w:val="00BA3D1D"/>
    <w:rsid w:val="00BB4468"/>
    <w:rsid w:val="00BB654C"/>
    <w:rsid w:val="00BD195D"/>
    <w:rsid w:val="00BD6436"/>
    <w:rsid w:val="00BF2E27"/>
    <w:rsid w:val="00C115A2"/>
    <w:rsid w:val="00C1215D"/>
    <w:rsid w:val="00C322D7"/>
    <w:rsid w:val="00C6045E"/>
    <w:rsid w:val="00C62154"/>
    <w:rsid w:val="00C62939"/>
    <w:rsid w:val="00C903A9"/>
    <w:rsid w:val="00C94B0F"/>
    <w:rsid w:val="00C97E6C"/>
    <w:rsid w:val="00CE55D4"/>
    <w:rsid w:val="00CF6C30"/>
    <w:rsid w:val="00D042E1"/>
    <w:rsid w:val="00D45A7A"/>
    <w:rsid w:val="00D50195"/>
    <w:rsid w:val="00D51CC7"/>
    <w:rsid w:val="00D60B1A"/>
    <w:rsid w:val="00D62F3A"/>
    <w:rsid w:val="00D65633"/>
    <w:rsid w:val="00D6723C"/>
    <w:rsid w:val="00D7037D"/>
    <w:rsid w:val="00D71F13"/>
    <w:rsid w:val="00D87B67"/>
    <w:rsid w:val="00D924D9"/>
    <w:rsid w:val="00DA2D3D"/>
    <w:rsid w:val="00DB6BBD"/>
    <w:rsid w:val="00E05DE5"/>
    <w:rsid w:val="00E11AE5"/>
    <w:rsid w:val="00E3518C"/>
    <w:rsid w:val="00E418E3"/>
    <w:rsid w:val="00E44B38"/>
    <w:rsid w:val="00E501C9"/>
    <w:rsid w:val="00E56496"/>
    <w:rsid w:val="00E645C4"/>
    <w:rsid w:val="00E66B40"/>
    <w:rsid w:val="00E8511C"/>
    <w:rsid w:val="00E86587"/>
    <w:rsid w:val="00E9437E"/>
    <w:rsid w:val="00EA7D3E"/>
    <w:rsid w:val="00EC2091"/>
    <w:rsid w:val="00EC60F1"/>
    <w:rsid w:val="00EE046B"/>
    <w:rsid w:val="00EE4864"/>
    <w:rsid w:val="00EE7B5B"/>
    <w:rsid w:val="00EF2CD9"/>
    <w:rsid w:val="00F010A2"/>
    <w:rsid w:val="00F024E3"/>
    <w:rsid w:val="00F122F5"/>
    <w:rsid w:val="00F158ED"/>
    <w:rsid w:val="00F173BB"/>
    <w:rsid w:val="00F2170C"/>
    <w:rsid w:val="00F24B67"/>
    <w:rsid w:val="00F30772"/>
    <w:rsid w:val="00F37856"/>
    <w:rsid w:val="00F700C9"/>
    <w:rsid w:val="00F741A7"/>
    <w:rsid w:val="00F76B69"/>
    <w:rsid w:val="00F94F2F"/>
    <w:rsid w:val="00FA1766"/>
    <w:rsid w:val="00FA36D8"/>
    <w:rsid w:val="00FB37CA"/>
    <w:rsid w:val="00FC1274"/>
    <w:rsid w:val="00FE1E06"/>
    <w:rsid w:val="00FE2C96"/>
    <w:rsid w:val="00FF54D4"/>
    <w:rsid w:val="00FF5F4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F109F0-7BA2-4D11-93EA-ECBC0755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2463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62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2463"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C94B0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4B0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441B7B"/>
    <w:pPr>
      <w:widowControl w:val="0"/>
      <w:autoSpaceDE w:val="0"/>
      <w:autoSpaceDN w:val="0"/>
      <w:adjustRightInd w:val="0"/>
    </w:pPr>
    <w:rPr>
      <w:rFonts w:ascii="ＭＳ 明朝" w:eastAsia="ＭＳ ゴシック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C22F-7F02-4277-8CF8-BC441F86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市委託契約約款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喜市委託契約約款</dc:title>
  <dc:subject/>
  <dc:creator>加村　寿英</dc:creator>
  <cp:keywords/>
  <dc:description/>
  <cp:lastModifiedBy>加村　寿英</cp:lastModifiedBy>
  <cp:revision>2</cp:revision>
  <cp:lastPrinted>2022-03-28T07:29:00Z</cp:lastPrinted>
  <dcterms:created xsi:type="dcterms:W3CDTF">2023-05-18T23:50:00Z</dcterms:created>
  <dcterms:modified xsi:type="dcterms:W3CDTF">2023-05-18T23:50:00Z</dcterms:modified>
</cp:coreProperties>
</file>